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856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90DA2" wp14:editId="6D3CD4F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761B2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FC483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F6B1D6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54C85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95D70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90DA2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5761B2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EFC483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F6B1D6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B54C85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E95D705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5BB8E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3151F" wp14:editId="440E16C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B52AA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D329C9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AD343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2/2024</w:t>
                            </w:r>
                          </w:p>
                          <w:p w14:paraId="24B96EE9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E0B250" w14:textId="574CAD9C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C0ACB" w:rsidRPr="00EC0ACB">
                              <w:rPr>
                                <w:b/>
                                <w:bCs/>
                                <w:lang w:val="pt-BR"/>
                              </w:rPr>
                              <w:t>21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EC0ACB">
                              <w:rPr>
                                <w:b/>
                                <w:bCs/>
                                <w:lang w:val="pt-BR"/>
                              </w:rPr>
                              <w:t>03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EC0ACB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3151F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CB52AA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D329C9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9AD343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2/2024</w:t>
                      </w:r>
                    </w:p>
                    <w:p w14:paraId="24B96EE9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8E0B250" w14:textId="574CAD9C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C0ACB" w:rsidRPr="00EC0ACB">
                        <w:rPr>
                          <w:b/>
                          <w:bCs/>
                          <w:lang w:val="pt-BR"/>
                        </w:rPr>
                        <w:t>21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EC0ACB">
                        <w:rPr>
                          <w:b/>
                          <w:bCs/>
                          <w:lang w:val="pt-BR"/>
                        </w:rPr>
                        <w:t>03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EC0ACB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D02CA9" w14:textId="77777777" w:rsidR="00FE0B4E" w:rsidRDefault="00FE0B4E"/>
    <w:p w14:paraId="534E2D94" w14:textId="77777777" w:rsidR="00FE0B4E" w:rsidRDefault="00FE0B4E"/>
    <w:p w14:paraId="79376CF7" w14:textId="77777777" w:rsidR="00FE0B4E" w:rsidRDefault="00FE0B4E"/>
    <w:p w14:paraId="5E5C36A4" w14:textId="77777777" w:rsidR="00FE0B4E" w:rsidRDefault="00FE0B4E"/>
    <w:p w14:paraId="12A9159C" w14:textId="77777777" w:rsidR="00FE0B4E" w:rsidRDefault="00FE0B4E"/>
    <w:p w14:paraId="7BAEC7F4" w14:textId="77777777" w:rsidR="00FE0B4E" w:rsidRDefault="00FE0B4E"/>
    <w:p w14:paraId="7B39C40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DE727" wp14:editId="3DE9A8D9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D6E3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FA79CA" w14:textId="0050655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C0ACB" w:rsidRPr="00EC0ACB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="00EC0ACB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EC0ACB">
                              <w:rPr>
                                <w:b/>
                                <w:bCs/>
                                <w:lang w:val="pt-BR"/>
                              </w:rPr>
                              <w:t xml:space="preserve"> 0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EC0ACB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EC0ACB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041F289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A657D3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8104E3" w14:textId="70B5B17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C0AC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C0ACB" w:rsidRPr="00EC0ACB">
                              <w:rPr>
                                <w:b/>
                                <w:bCs/>
                                <w:lang w:val="pt-BR"/>
                              </w:rPr>
                              <w:t xml:space="preserve">02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EC0ACB">
                              <w:rPr>
                                <w:b/>
                                <w:bCs/>
                                <w:lang w:val="pt-BR"/>
                              </w:rPr>
                              <w:t xml:space="preserve"> 0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EC0ACB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EC0ACB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DE72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27D6E3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0FA79CA" w14:textId="0050655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C0ACB" w:rsidRPr="00EC0ACB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="00EC0ACB">
                        <w:rPr>
                          <w:lang w:val="pt-BR"/>
                        </w:rPr>
                        <w:t xml:space="preserve">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EC0ACB">
                        <w:rPr>
                          <w:b/>
                          <w:bCs/>
                          <w:lang w:val="pt-BR"/>
                        </w:rPr>
                        <w:t xml:space="preserve"> 0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EC0ACB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EC0ACB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041F289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A657D3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28104E3" w14:textId="70B5B17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C0ACB">
                        <w:rPr>
                          <w:lang w:val="pt-BR"/>
                        </w:rPr>
                        <w:t xml:space="preserve"> </w:t>
                      </w:r>
                      <w:r w:rsidR="00EC0ACB" w:rsidRPr="00EC0ACB">
                        <w:rPr>
                          <w:b/>
                          <w:bCs/>
                          <w:lang w:val="pt-BR"/>
                        </w:rPr>
                        <w:t xml:space="preserve">02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EC0ACB">
                        <w:rPr>
                          <w:b/>
                          <w:bCs/>
                          <w:lang w:val="pt-BR"/>
                        </w:rPr>
                        <w:t xml:space="preserve"> 0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EC0ACB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EC0ACB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21A85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F530A" wp14:editId="2921880B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B949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560A05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37BD4" w14:textId="7F5721D3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C0AC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5E2282A" w14:textId="707DAA5B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C0AC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02BBD4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F530A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055B949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560A05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6F37BD4" w14:textId="7F5721D3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C0AC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5E2282A" w14:textId="707DAA5B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C0AC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02BBD4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43F82F" w14:textId="77777777" w:rsidR="00FE0B4E" w:rsidRDefault="00FE0B4E"/>
    <w:p w14:paraId="1A94F02E" w14:textId="77777777" w:rsidR="00FE0B4E" w:rsidRDefault="00FE0B4E"/>
    <w:p w14:paraId="5ECEC4AA" w14:textId="77777777" w:rsidR="00FE0B4E" w:rsidRDefault="00FE0B4E"/>
    <w:p w14:paraId="3D5B9130" w14:textId="77777777" w:rsidR="00FE0B4E" w:rsidRDefault="00FE0B4E"/>
    <w:p w14:paraId="7CDDB9B2" w14:textId="77777777" w:rsidR="00FE0B4E" w:rsidRDefault="00FE0B4E"/>
    <w:p w14:paraId="6129EB02" w14:textId="77777777" w:rsidR="00FE0B4E" w:rsidRDefault="00FE0B4E"/>
    <w:p w14:paraId="2029839F" w14:textId="77777777" w:rsidR="00FE0B4E" w:rsidRDefault="00FE0B4E"/>
    <w:p w14:paraId="73AB20B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CC692" wp14:editId="160A87D6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FB42E2" w14:textId="1C560E3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C0AC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/2024</w:t>
                            </w:r>
                          </w:p>
                          <w:p w14:paraId="6641D0F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FA46C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CC692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74FB42E2" w14:textId="1C560E3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C0ACB" w:rsidRPr="00B75701">
                        <w:rPr>
                          <w:b/>
                          <w:bCs/>
                          <w:lang w:val="pt-BR"/>
                        </w:rPr>
                        <w:t>PROJETO DE LEI Nº 6/2024</w:t>
                      </w:r>
                    </w:p>
                    <w:p w14:paraId="6641D0F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5FA46C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12B791" w14:textId="77777777" w:rsidR="006002A3" w:rsidRDefault="006002A3" w:rsidP="0051227D"/>
    <w:p w14:paraId="7418FA3B" w14:textId="77777777" w:rsidR="005B4199" w:rsidRDefault="005B4199" w:rsidP="0051227D"/>
    <w:p w14:paraId="7D44B15A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9EA72" wp14:editId="7073D8C0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CD1B24" w14:textId="0D78D502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EC0AC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EC0ACB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9EA72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61CD1B24" w14:textId="0D78D502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EC0ACB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EC0ACB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54B6B7" w14:textId="77777777" w:rsidR="00FE0B4E" w:rsidRDefault="00FE0B4E"/>
    <w:p w14:paraId="7FF26F68" w14:textId="77777777" w:rsidR="00FE0B4E" w:rsidRDefault="00FE0B4E"/>
    <w:p w14:paraId="12A8DC53" w14:textId="77777777" w:rsidR="00FE0B4E" w:rsidRDefault="00FE0B4E"/>
    <w:p w14:paraId="73191339" w14:textId="77777777" w:rsidR="00FE0B4E" w:rsidRDefault="00FE0B4E"/>
    <w:p w14:paraId="24035EF4" w14:textId="77777777" w:rsidR="00FE0B4E" w:rsidRDefault="00FE0B4E"/>
    <w:p w14:paraId="305E8A30" w14:textId="77777777" w:rsidR="00FE0B4E" w:rsidRDefault="00FE0B4E" w:rsidP="00C34181">
      <w:pPr>
        <w:tabs>
          <w:tab w:val="left" w:pos="142"/>
        </w:tabs>
      </w:pPr>
    </w:p>
    <w:p w14:paraId="35E81B3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F2694" wp14:editId="2287B3BD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AC97A1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SUPLEMENTAR ESPECIAL, POR EXCESSO DE ARRECADAÇÃO, DE DOTAÇÕES ORÇAMENTÁRIAS, NO VALOR DE R$ 20.663.099,18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F2694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05AC97A1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SUPLEMENTAR ESPECIAL, POR EXCESSO DE ARRECADAÇÃO, DE DOTAÇÕES ORÇAMENTÁRIAS, NO VALOR DE R$ 20.663.099,18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7276F" wp14:editId="6C80BBFE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77DBB2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F342995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F2C24F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B9266CE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A7EAF3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07276F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677DBB2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F342995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F2C24F3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B9266CE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A7EAF39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5D9C" w14:textId="77777777" w:rsidR="00975BD2" w:rsidRDefault="00975BD2">
      <w:r>
        <w:separator/>
      </w:r>
    </w:p>
  </w:endnote>
  <w:endnote w:type="continuationSeparator" w:id="0">
    <w:p w14:paraId="231CDB22" w14:textId="77777777" w:rsidR="00975BD2" w:rsidRDefault="0097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679A" w14:textId="77777777" w:rsidR="00975BD2" w:rsidRDefault="00975BD2">
      <w:r>
        <w:separator/>
      </w:r>
    </w:p>
  </w:footnote>
  <w:footnote w:type="continuationSeparator" w:id="0">
    <w:p w14:paraId="75BC558C" w14:textId="77777777" w:rsidR="00975BD2" w:rsidRDefault="0097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60C5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43D7E0E" wp14:editId="5619C3B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7FD8489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2766DA8C" w14:textId="77777777" w:rsidR="00FE0B4E" w:rsidRDefault="00FE0B4E">
    <w:pPr>
      <w:pStyle w:val="Cabealho"/>
    </w:pPr>
  </w:p>
  <w:p w14:paraId="2FDAFE28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5BD2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C0ACB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CCA7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2-05T13:39:00Z</cp:lastPrinted>
  <dcterms:created xsi:type="dcterms:W3CDTF">2023-08-25T16:52:00Z</dcterms:created>
  <dcterms:modified xsi:type="dcterms:W3CDTF">2024-02-05T13:39:00Z</dcterms:modified>
</cp:coreProperties>
</file>